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LP 15 178 vom 24. August 2015</w:t>
      </w:r>
    </w:p>
    <w:p>
      <w:r>
        <w:t>VS Kantonsgericht, 2015-08-24, DE</w:t>
      </w:r>
    </w:p>
    <w:p>
      <w:r>
        <w:rPr>
          <w:b/>
        </w:rPr>
        <w:t xml:space="preserve">Quelle: </w:t>
      </w:r>
      <w:r>
        <w:t>https://mcp.opencaselaw.ch/entscheid/vs_gerichte_TDENT_LP_15_178</w:t>
      </w:r>
    </w:p>
    <w:p>
      <w:r>
        <w:t>FR: VS_GERICHTE TDENT LP 15 178 du 24 août 2015</w:t>
      </w:r>
    </w:p>
    <w:p>
      <w:r>
        <w:t>IT: VS_GERICHTE TDENT LP 15 178 del 24 agosto 2015</w:t>
      </w:r>
    </w:p>
    <w:p>
      <w:pPr>
        <w:pStyle w:val="Heading2"/>
      </w:pPr>
      <w:r>
        <w:t>Regeste</w:t>
      </w:r>
    </w:p>
    <w:p>
      <w:r>
        <w:t>LP 15 178 DECISION DU 24 AOUT 2015 Tribunal du district de l’Entremont Le juge du district de l’Entremont Autorité inférieure de plainte LP Pierre Gapany, juge en la cause X_________, recourant, représenté par Maître M_________ contre Off</w:t>
      </w:r>
    </w:p>
    <w:p>
      <w:pPr>
        <w:pStyle w:val="Heading2"/>
      </w:pPr>
      <w:r>
        <w:t>Volltext</w:t>
      </w:r>
    </w:p>
    <w:p>
      <w:r>
        <w:t>Wallis Bezirksgericht Entremont 24.08.2015 TDENT LP 15 178 Valais Tribunal du district Entremont 24.08.2015 TDENT LP 15 178</w:t>
      </w:r>
    </w:p>
    <w:p>
      <w:r>
        <w:t>LP 15 178 DECISION DU 24 AOUT 2015 Tribunal du district de l’Entremont Le juge du district de l’Entremont Autorité inférieure de plainte LP Pierre Gapany, juge en la cause X_________, recourant, représenté par Maître M_________ contre Off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